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1C" w:rsidRDefault="001D6F1C" w:rsidP="00AA1A81">
      <w:pPr>
        <w:spacing w:line="240" w:lineRule="auto"/>
        <w:jc w:val="center"/>
        <w:rPr>
          <w:rFonts w:cs="B Mitra" w:hint="cs"/>
          <w:b/>
          <w:bCs/>
          <w:sz w:val="24"/>
          <w:szCs w:val="24"/>
          <w:rtl/>
        </w:rPr>
      </w:pPr>
      <w:r>
        <w:rPr>
          <w:rFonts w:cs="B Mitra" w:hint="cs"/>
          <w:b/>
          <w:bCs/>
          <w:noProof/>
          <w:sz w:val="24"/>
          <w:szCs w:val="24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4" type="#_x0000_t188" style="position:absolute;left:0;text-align:left;margin-left:57.7pt;margin-top:8.75pt;width:411.6pt;height:65pt;z-index:251657728" strokecolor="black [3213]" strokeweight="5pt">
            <v:stroke linestyle="thickThin"/>
            <v:shadow color="#868686"/>
            <v:textbox style="mso-next-textbox:#_x0000_s1034">
              <w:txbxContent>
                <w:p w:rsidR="001D6F1C" w:rsidRPr="001D6F1C" w:rsidRDefault="001D6F1C" w:rsidP="001D6F1C">
                  <w:pPr>
                    <w:spacing w:line="240" w:lineRule="auto"/>
                    <w:jc w:val="center"/>
                    <w:rPr>
                      <w:rFonts w:cs="B Homa" w:hint="cs"/>
                      <w:sz w:val="4"/>
                      <w:szCs w:val="4"/>
                      <w:rtl/>
                    </w:rPr>
                  </w:pPr>
                </w:p>
                <w:p w:rsidR="001D6F1C" w:rsidRPr="00AF5C1F" w:rsidRDefault="001D6F1C" w:rsidP="001D6F1C">
                  <w:pPr>
                    <w:spacing w:line="240" w:lineRule="auto"/>
                    <w:jc w:val="center"/>
                    <w:rPr>
                      <w:rFonts w:cs="B Homa" w:hint="cs"/>
                      <w:sz w:val="24"/>
                      <w:szCs w:val="24"/>
                      <w:rtl/>
                    </w:rPr>
                  </w:pP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>فرم اطلاعات سیستم سما دستیاران رشته های تخصصی  دانشگاه علوم پزشکی کرمانشاه</w:t>
                  </w:r>
                </w:p>
                <w:p w:rsidR="001D6F1C" w:rsidRDefault="001D6F1C"/>
              </w:txbxContent>
            </v:textbox>
            <w10:wrap anchorx="page"/>
          </v:shape>
        </w:pict>
      </w:r>
    </w:p>
    <w:p w:rsidR="001D6F1C" w:rsidRDefault="001D6F1C" w:rsidP="00AA1A81">
      <w:pPr>
        <w:spacing w:line="240" w:lineRule="auto"/>
        <w:jc w:val="center"/>
        <w:rPr>
          <w:rFonts w:cs="B Mitra" w:hint="cs"/>
          <w:b/>
          <w:bCs/>
          <w:sz w:val="24"/>
          <w:szCs w:val="24"/>
          <w:rtl/>
        </w:rPr>
      </w:pPr>
    </w:p>
    <w:p w:rsidR="001D6F1C" w:rsidRPr="00AF5C1F" w:rsidRDefault="001D6F1C" w:rsidP="00AA1A81">
      <w:pPr>
        <w:spacing w:line="240" w:lineRule="auto"/>
        <w:jc w:val="center"/>
        <w:rPr>
          <w:rFonts w:cs="B Mitra" w:hint="cs"/>
          <w:b/>
          <w:bCs/>
          <w:sz w:val="2"/>
          <w:szCs w:val="2"/>
          <w:rtl/>
        </w:rPr>
      </w:pPr>
    </w:p>
    <w:p w:rsidR="001D6F1C" w:rsidRDefault="001D6F1C" w:rsidP="00AA1A81">
      <w:pPr>
        <w:spacing w:line="240" w:lineRule="auto"/>
        <w:jc w:val="center"/>
        <w:rPr>
          <w:rFonts w:cs="B Mitra" w:hint="cs"/>
          <w:b/>
          <w:bCs/>
          <w:sz w:val="4"/>
          <w:szCs w:val="4"/>
          <w:rtl/>
        </w:rPr>
      </w:pPr>
    </w:p>
    <w:p w:rsidR="00AF5C1F" w:rsidRPr="00991AF6" w:rsidRDefault="00AF5C1F" w:rsidP="00AA1A81">
      <w:pPr>
        <w:spacing w:line="240" w:lineRule="auto"/>
        <w:jc w:val="center"/>
        <w:rPr>
          <w:rFonts w:cs="B Mitra" w:hint="cs"/>
          <w:b/>
          <w:bCs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1"/>
        <w:gridCol w:w="2977"/>
        <w:gridCol w:w="283"/>
        <w:gridCol w:w="2410"/>
        <w:gridCol w:w="3227"/>
      </w:tblGrid>
      <w:tr w:rsidR="00AF5C1F" w:rsidRPr="00D954FC" w:rsidTr="00AF5C1F">
        <w:tc>
          <w:tcPr>
            <w:tcW w:w="1921" w:type="dxa"/>
            <w:tcBorders>
              <w:top w:val="double" w:sz="4" w:space="0" w:color="auto"/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rPr>
                <w:rFonts w:cs="B Mitra" w:hint="cs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ماره دستیاری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rPr>
                <w:rFonts w:cs="B Mitra" w:hint="cs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انشگاه پذیرفته شده</w:t>
            </w:r>
          </w:p>
        </w:tc>
        <w:tc>
          <w:tcPr>
            <w:tcW w:w="3227" w:type="dxa"/>
            <w:tcBorders>
              <w:top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ام خانوادگی / نام 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رشته پذیرفته شده 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جنس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سال شروع دوره 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وره قبولی دستیاری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ماره شناسنامه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همیه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کد ملی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ابعیت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اریخ تولد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      /     /   13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یمسال ورود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ستان محل تولد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تاریخ ثبت نام 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         /     /   13</w:t>
            </w: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هرمحل تولد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تعهد خدمتی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خاص /عام</w:t>
            </w: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صدور شناسنامه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تعهد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ین / مذهب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محل استخدام 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أهل :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تعداد فرزندان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عنوان شغل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پروانه دائم پزشکی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مدرک</w:t>
            </w:r>
          </w:p>
        </w:tc>
        <w:tc>
          <w:tcPr>
            <w:tcW w:w="3227" w:type="dxa"/>
            <w:tcBorders>
              <w:bottom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854DF8">
        <w:trPr>
          <w:trHeight w:val="290"/>
        </w:trPr>
        <w:tc>
          <w:tcPr>
            <w:tcW w:w="1921" w:type="dxa"/>
            <w:vMerge w:val="restart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وضعیت نظام </w:t>
            </w:r>
            <w:r>
              <w:rPr>
                <w:rFonts w:cs="B Mitra" w:hint="cs"/>
                <w:b/>
                <w:bCs/>
                <w:rtl/>
              </w:rPr>
              <w:t>وظیفه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پایان خدمت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5637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عافیت پزشکی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تحصیل پزشکی عمومی</w:t>
            </w:r>
          </w:p>
        </w:tc>
        <w:tc>
          <w:tcPr>
            <w:tcW w:w="3227" w:type="dxa"/>
            <w:tcBorders>
              <w:top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یروی نظامی / انتظامی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ال ورود به دوره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شمول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 w:val="restart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حصیل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رحال تحصیل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ال فراغت ازتحصیل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نتقال از سایر دانشگاهها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یهمان از سایر دانشگاهها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ماره نظام پزشکی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vMerge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غییر رشته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انجام طرح</w:t>
            </w:r>
          </w:p>
        </w:tc>
        <w:tc>
          <w:tcPr>
            <w:tcW w:w="3227" w:type="dxa"/>
            <w:tcBorders>
              <w:bottom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854DF8">
        <w:trPr>
          <w:trHeight w:val="205"/>
        </w:trPr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ثابت :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5637" w:type="dxa"/>
            <w:gridSpan w:val="2"/>
            <w:tcBorders>
              <w:left w:val="double" w:sz="4" w:space="0" w:color="auto"/>
              <w:right w:val="nil"/>
            </w:tcBorders>
          </w:tcPr>
          <w:p w:rsidR="00AF5C1F" w:rsidRPr="00AF5C1F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sz w:val="2"/>
                <w:szCs w:val="2"/>
                <w:rtl/>
              </w:rPr>
            </w:pPr>
          </w:p>
        </w:tc>
      </w:tr>
      <w:tr w:rsidR="00AF5C1F" w:rsidRPr="00D954FC" w:rsidTr="00AF5C1F"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همراه :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right"/>
              <w:rPr>
                <w:rFonts w:cs="B Mitra"/>
                <w:b/>
                <w:bCs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</w:t>
            </w:r>
            <w:r w:rsidRPr="005830CE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322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right"/>
              <w:rPr>
                <w:rFonts w:cs="B Mitra" w:hint="cs"/>
                <w:sz w:val="24"/>
                <w:szCs w:val="24"/>
                <w:rtl/>
              </w:rPr>
            </w:pPr>
          </w:p>
          <w:p w:rsidR="00AF5C1F" w:rsidRPr="00D954FC" w:rsidRDefault="00AF5C1F" w:rsidP="00854DF8">
            <w:pPr>
              <w:spacing w:after="0" w:line="360" w:lineRule="auto"/>
              <w:jc w:val="right"/>
              <w:rPr>
                <w:rFonts w:cs="B Titr"/>
                <w:sz w:val="16"/>
                <w:szCs w:val="16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954FC">
              <w:rPr>
                <w:rFonts w:cs="B Titr" w:hint="cs"/>
                <w:sz w:val="16"/>
                <w:szCs w:val="16"/>
                <w:rtl/>
              </w:rPr>
              <w:t xml:space="preserve">نام و نام خانوادگی                                                                                          امضاء و تاریخ                                                                                        مهر نظام پزشکی                                                                 </w:t>
            </w:r>
          </w:p>
        </w:tc>
      </w:tr>
      <w:tr w:rsidR="00AF5C1F" w:rsidRPr="00D954FC" w:rsidTr="00AF5C1F">
        <w:trPr>
          <w:trHeight w:val="743"/>
        </w:trPr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شانی محل سکونت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3227" w:type="dxa"/>
            <w:vMerge/>
            <w:tcBorders>
              <w:left w:val="nil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854DF8">
        <w:trPr>
          <w:trHeight w:val="96"/>
        </w:trPr>
        <w:tc>
          <w:tcPr>
            <w:tcW w:w="1921" w:type="dxa"/>
            <w:tcBorders>
              <w:lef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د پستی: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3227" w:type="dxa"/>
            <w:vMerge/>
            <w:tcBorders>
              <w:left w:val="nil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F5C1F" w:rsidRPr="00D954FC" w:rsidTr="00AF5C1F">
        <w:trPr>
          <w:trHeight w:val="96"/>
        </w:trPr>
        <w:tc>
          <w:tcPr>
            <w:tcW w:w="1921" w:type="dxa"/>
            <w:tcBorders>
              <w:left w:val="double" w:sz="4" w:space="0" w:color="auto"/>
              <w:bottom w:val="double" w:sz="4" w:space="0" w:color="auto"/>
            </w:tcBorders>
          </w:tcPr>
          <w:p w:rsidR="00AF5C1F" w:rsidRPr="00AF5C1F" w:rsidRDefault="00AF5C1F" w:rsidP="00871C32">
            <w:pPr>
              <w:spacing w:after="0" w:line="360" w:lineRule="auto"/>
              <w:jc w:val="lowKashida"/>
              <w:rPr>
                <w:rFonts w:cs="B Mitra"/>
                <w:b/>
                <w:bCs/>
                <w:lang w:val="en-GB"/>
              </w:rPr>
            </w:pPr>
            <w:proofErr w:type="spellStart"/>
            <w:r>
              <w:rPr>
                <w:rFonts w:cs="B Mitra"/>
                <w:b/>
                <w:bCs/>
                <w:lang w:val="en-GB"/>
              </w:rPr>
              <w:t>E</w:t>
            </w:r>
            <w:r w:rsidR="00871C32">
              <w:rPr>
                <w:rFonts w:cs="B Mitra"/>
                <w:b/>
                <w:bCs/>
                <w:lang w:val="en-GB"/>
              </w:rPr>
              <w:t>.</w:t>
            </w:r>
            <w:r>
              <w:rPr>
                <w:rFonts w:cs="B Mitra"/>
                <w:b/>
                <w:bCs/>
                <w:lang w:val="en-GB"/>
              </w:rPr>
              <w:t>mail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F5C1F" w:rsidRPr="005830CE" w:rsidRDefault="00AF5C1F" w:rsidP="00854DF8">
            <w:pPr>
              <w:tabs>
                <w:tab w:val="left" w:pos="5766"/>
              </w:tabs>
              <w:spacing w:after="0" w:line="360" w:lineRule="auto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F5C1F" w:rsidRPr="005830CE" w:rsidRDefault="00AF5C1F" w:rsidP="00854DF8">
            <w:pPr>
              <w:spacing w:after="0" w:line="360" w:lineRule="auto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322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F5C1F" w:rsidRPr="00D954FC" w:rsidRDefault="00AF5C1F" w:rsidP="00854DF8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0729BA" w:rsidRPr="00AA1A81" w:rsidRDefault="00EA520B" w:rsidP="005418EA">
      <w:pPr>
        <w:tabs>
          <w:tab w:val="left" w:pos="8109"/>
        </w:tabs>
        <w:spacing w:after="0" w:line="240" w:lineRule="auto"/>
        <w:rPr>
          <w:rFonts w:cs="B Mitra" w:hint="cs"/>
          <w:sz w:val="24"/>
          <w:szCs w:val="24"/>
          <w:rtl/>
        </w:rPr>
      </w:pPr>
      <w:r w:rsidRPr="00AA1A81">
        <w:rPr>
          <w:rFonts w:cs="B Mitra"/>
          <w:sz w:val="24"/>
          <w:szCs w:val="24"/>
          <w:rtl/>
        </w:rPr>
        <w:tab/>
      </w:r>
    </w:p>
    <w:sectPr w:rsidR="000729BA" w:rsidRPr="00AA1A81" w:rsidSect="006E72BB">
      <w:pgSz w:w="11906" w:h="16838" w:code="9"/>
      <w:pgMar w:top="284" w:right="567" w:bottom="284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6E72BB"/>
    <w:rsid w:val="000244C3"/>
    <w:rsid w:val="0006411F"/>
    <w:rsid w:val="00070703"/>
    <w:rsid w:val="000729BA"/>
    <w:rsid w:val="0008256F"/>
    <w:rsid w:val="00094E48"/>
    <w:rsid w:val="000D5526"/>
    <w:rsid w:val="000F5AD8"/>
    <w:rsid w:val="001136A7"/>
    <w:rsid w:val="00116779"/>
    <w:rsid w:val="00163FB0"/>
    <w:rsid w:val="0017445B"/>
    <w:rsid w:val="001C6FE9"/>
    <w:rsid w:val="001D6F1C"/>
    <w:rsid w:val="002557F9"/>
    <w:rsid w:val="002F5868"/>
    <w:rsid w:val="003074C4"/>
    <w:rsid w:val="00326040"/>
    <w:rsid w:val="00381123"/>
    <w:rsid w:val="003D2FB4"/>
    <w:rsid w:val="003E7797"/>
    <w:rsid w:val="003F271E"/>
    <w:rsid w:val="00430DE1"/>
    <w:rsid w:val="00434EC0"/>
    <w:rsid w:val="00444393"/>
    <w:rsid w:val="00456098"/>
    <w:rsid w:val="004578BC"/>
    <w:rsid w:val="0046247F"/>
    <w:rsid w:val="004719AA"/>
    <w:rsid w:val="00494B43"/>
    <w:rsid w:val="004E09E5"/>
    <w:rsid w:val="005418EA"/>
    <w:rsid w:val="005830CE"/>
    <w:rsid w:val="005A162C"/>
    <w:rsid w:val="005A5501"/>
    <w:rsid w:val="005C4AFD"/>
    <w:rsid w:val="005E4313"/>
    <w:rsid w:val="006063E8"/>
    <w:rsid w:val="00615B59"/>
    <w:rsid w:val="006512B6"/>
    <w:rsid w:val="00663107"/>
    <w:rsid w:val="00683FED"/>
    <w:rsid w:val="006870BA"/>
    <w:rsid w:val="00690E04"/>
    <w:rsid w:val="006D42C8"/>
    <w:rsid w:val="006E72BB"/>
    <w:rsid w:val="00704F81"/>
    <w:rsid w:val="00754E5B"/>
    <w:rsid w:val="00796143"/>
    <w:rsid w:val="007B2CA1"/>
    <w:rsid w:val="007B7696"/>
    <w:rsid w:val="008262C9"/>
    <w:rsid w:val="00841777"/>
    <w:rsid w:val="00842E99"/>
    <w:rsid w:val="00854DF8"/>
    <w:rsid w:val="00871C32"/>
    <w:rsid w:val="00875D4D"/>
    <w:rsid w:val="00896391"/>
    <w:rsid w:val="008A2A59"/>
    <w:rsid w:val="008C280C"/>
    <w:rsid w:val="00927941"/>
    <w:rsid w:val="009371A6"/>
    <w:rsid w:val="00944FB0"/>
    <w:rsid w:val="00961308"/>
    <w:rsid w:val="00984F7F"/>
    <w:rsid w:val="00991AF6"/>
    <w:rsid w:val="00997027"/>
    <w:rsid w:val="009C3143"/>
    <w:rsid w:val="009D32FC"/>
    <w:rsid w:val="00A156A5"/>
    <w:rsid w:val="00A162E5"/>
    <w:rsid w:val="00A870E0"/>
    <w:rsid w:val="00AA1A81"/>
    <w:rsid w:val="00AF5C1F"/>
    <w:rsid w:val="00B07E0A"/>
    <w:rsid w:val="00BC3A03"/>
    <w:rsid w:val="00C02AB6"/>
    <w:rsid w:val="00C763D7"/>
    <w:rsid w:val="00CE26F7"/>
    <w:rsid w:val="00D14FFA"/>
    <w:rsid w:val="00D8240A"/>
    <w:rsid w:val="00D954FC"/>
    <w:rsid w:val="00D97983"/>
    <w:rsid w:val="00E057B5"/>
    <w:rsid w:val="00E4000C"/>
    <w:rsid w:val="00EA520B"/>
    <w:rsid w:val="00EE20FC"/>
    <w:rsid w:val="00F64798"/>
    <w:rsid w:val="00F70896"/>
    <w:rsid w:val="00F7417B"/>
    <w:rsid w:val="00FC21C6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9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41F0-A75A-4A8E-B3F3-61965BA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ranian</dc:creator>
  <cp:keywords/>
  <dc:description/>
  <cp:lastModifiedBy>ronak</cp:lastModifiedBy>
  <cp:revision>2</cp:revision>
  <cp:lastPrinted>2013-02-24T09:17:00Z</cp:lastPrinted>
  <dcterms:created xsi:type="dcterms:W3CDTF">2017-08-27T05:55:00Z</dcterms:created>
  <dcterms:modified xsi:type="dcterms:W3CDTF">2017-08-27T05:55:00Z</dcterms:modified>
</cp:coreProperties>
</file>